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954621" w:rsidRDefault="00954621" w:rsidP="007463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54621" w:rsidRDefault="00C67192" w:rsidP="00AB5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34485E">
        <w:rPr>
          <w:rFonts w:asciiTheme="minorHAnsi" w:hAnsiTheme="minorHAnsi" w:cstheme="minorHAnsi"/>
          <w:b/>
          <w:sz w:val="22"/>
          <w:szCs w:val="22"/>
        </w:rPr>
        <w:t>3</w:t>
      </w:r>
    </w:p>
    <w:p w:rsidR="00BE3E9E" w:rsidRPr="00081778" w:rsidRDefault="00784258" w:rsidP="00AB5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TA DE </w:t>
      </w:r>
      <w:r w:rsidR="00CB777C" w:rsidRPr="00081778">
        <w:rPr>
          <w:rFonts w:asciiTheme="minorHAnsi" w:hAnsiTheme="minorHAnsi" w:cstheme="minorHAnsi"/>
          <w:b/>
          <w:sz w:val="22"/>
          <w:szCs w:val="22"/>
        </w:rPr>
        <w:t>COMPROMISO</w:t>
      </w:r>
    </w:p>
    <w:p w:rsidR="00AB5F19" w:rsidRPr="00081778" w:rsidRDefault="00AB5F19" w:rsidP="00AB5F1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B5F19" w:rsidRPr="00081778" w:rsidRDefault="00AB5F19" w:rsidP="00AB5F1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Declaro bajo juramento que la información que he entregado es  verídica y no he falseado ni omitido alguna, así como reconocer que la Comisión Organizadora </w:t>
      </w:r>
      <w:r w:rsidR="00F24896">
        <w:rPr>
          <w:rFonts w:asciiTheme="minorHAnsi" w:hAnsiTheme="minorHAnsi" w:cstheme="minorHAnsi"/>
          <w:bCs/>
          <w:sz w:val="22"/>
          <w:szCs w:val="22"/>
        </w:rPr>
        <w:t xml:space="preserve">Municipal, </w:t>
      </w:r>
      <w:r w:rsidRPr="00081778">
        <w:rPr>
          <w:rFonts w:asciiTheme="minorHAnsi" w:hAnsiTheme="minorHAnsi" w:cstheme="minorHAnsi"/>
          <w:bCs/>
          <w:sz w:val="22"/>
          <w:szCs w:val="22"/>
        </w:rPr>
        <w:t>puede solicitar antecedentes adicionales si así lo estima conveniente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Asumo la </w:t>
      </w:r>
      <w:r w:rsidR="00953659" w:rsidRPr="00081778">
        <w:rPr>
          <w:rFonts w:asciiTheme="minorHAnsi" w:hAnsiTheme="minorHAnsi" w:cstheme="minorHAnsi"/>
          <w:bCs/>
          <w:sz w:val="22"/>
          <w:szCs w:val="22"/>
        </w:rPr>
        <w:t>decisión de</w:t>
      </w:r>
      <w:r w:rsidR="00F24896">
        <w:rPr>
          <w:rFonts w:asciiTheme="minorHAnsi" w:hAnsiTheme="minorHAnsi" w:cstheme="minorHAnsi"/>
          <w:bCs/>
          <w:sz w:val="22"/>
          <w:szCs w:val="22"/>
        </w:rPr>
        <w:t xml:space="preserve"> la Comisión Organizadora Municipal</w:t>
      </w:r>
      <w:r w:rsidRPr="00081778">
        <w:rPr>
          <w:rFonts w:asciiTheme="minorHAnsi" w:hAnsiTheme="minorHAnsi" w:cstheme="minorHAnsi"/>
          <w:bCs/>
          <w:sz w:val="22"/>
          <w:szCs w:val="22"/>
        </w:rPr>
        <w:t xml:space="preserve">, en cuanto a la aprobación o rechazo </w:t>
      </w:r>
      <w:r w:rsidR="00CB3487">
        <w:rPr>
          <w:rFonts w:asciiTheme="minorHAnsi" w:hAnsiTheme="minorHAnsi" w:cstheme="minorHAnsi"/>
          <w:bCs/>
          <w:sz w:val="22"/>
          <w:szCs w:val="22"/>
        </w:rPr>
        <w:t>de la propuesta en la postulación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>De ser aceptada, me comprometo a desarrollar fielmente la iniciativa presentada, a respetar las normas y reglamentos de la misma, así como someterme a las sanciones si vulnero alguna de ellas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Reconozco que </w:t>
      </w:r>
      <w:r w:rsidR="003A5FDC">
        <w:rPr>
          <w:rFonts w:asciiTheme="minorHAnsi" w:hAnsiTheme="minorHAnsi" w:cstheme="minorHAnsi"/>
          <w:bCs/>
          <w:sz w:val="22"/>
          <w:szCs w:val="22"/>
        </w:rPr>
        <w:t xml:space="preserve">la Ilustre Municipalidad de Penco, </w:t>
      </w:r>
      <w:r w:rsidRPr="00081778">
        <w:rPr>
          <w:rFonts w:asciiTheme="minorHAnsi" w:hAnsiTheme="minorHAnsi" w:cstheme="minorHAnsi"/>
          <w:bCs/>
          <w:sz w:val="22"/>
          <w:szCs w:val="22"/>
        </w:rPr>
        <w:t xml:space="preserve"> se reserva el derecho a establecer las acciones legales correspondientes cuando los datos presentados no son fidedignos o el recurso asignado se utiliza con otros fines distintos a lo solicitado.</w:t>
      </w: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40FF" w:rsidRPr="00081778" w:rsidRDefault="00D440FF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1B6" w:rsidRPr="00081778" w:rsidRDefault="00A711B6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2DB0" w:rsidRPr="00081778" w:rsidRDefault="00802DB0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6033AB" w:rsidRPr="00081778" w:rsidRDefault="00D440FF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711B6" w:rsidRPr="00081778" w:rsidRDefault="00A711B6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8051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5F19" w:rsidRDefault="001A4658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="00AB5F19"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 w:rsidR="00C67192">
        <w:rPr>
          <w:rFonts w:asciiTheme="minorHAnsi" w:hAnsiTheme="minorHAnsi" w:cstheme="minorHAnsi"/>
          <w:sz w:val="22"/>
          <w:szCs w:val="22"/>
        </w:rPr>
        <w:t xml:space="preserve">Julio </w:t>
      </w:r>
      <w:r w:rsidR="00C67192" w:rsidRPr="00081778">
        <w:rPr>
          <w:rFonts w:asciiTheme="minorHAnsi" w:hAnsiTheme="minorHAnsi" w:cstheme="minorHAnsi"/>
          <w:sz w:val="22"/>
          <w:szCs w:val="22"/>
        </w:rPr>
        <w:t>/</w:t>
      </w:r>
      <w:r w:rsidR="00AB5F19" w:rsidRPr="00081778">
        <w:rPr>
          <w:rFonts w:asciiTheme="minorHAnsi" w:hAnsiTheme="minorHAnsi" w:cstheme="minorHAnsi"/>
          <w:sz w:val="22"/>
          <w:szCs w:val="22"/>
        </w:rPr>
        <w:t xml:space="preserve"> 20</w:t>
      </w:r>
      <w:r w:rsidR="00CB3487">
        <w:rPr>
          <w:rFonts w:asciiTheme="minorHAnsi" w:hAnsiTheme="minorHAnsi" w:cstheme="minorHAnsi"/>
          <w:sz w:val="22"/>
          <w:szCs w:val="22"/>
        </w:rPr>
        <w:t>23</w:t>
      </w: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6B" w:rsidRDefault="00CA396B" w:rsidP="005F7200">
      <w:r>
        <w:separator/>
      </w:r>
    </w:p>
  </w:endnote>
  <w:endnote w:type="continuationSeparator" w:id="0">
    <w:p w:rsidR="00CA396B" w:rsidRDefault="00CA396B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CA39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6B" w:rsidRDefault="00CA396B" w:rsidP="005F7200">
      <w:r>
        <w:separator/>
      </w:r>
    </w:p>
  </w:footnote>
  <w:footnote w:type="continuationSeparator" w:id="0">
    <w:p w:rsidR="00CA396B" w:rsidRDefault="00CA396B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2C88036" wp14:editId="00EB5A3C">
          <wp:simplePos x="0" y="0"/>
          <wp:positionH relativeFrom="column">
            <wp:posOffset>-152291</wp:posOffset>
          </wp:positionH>
          <wp:positionV relativeFrom="paragraph">
            <wp:posOffset>171243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F4A" w:rsidRDefault="00DA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54127"/>
    <w:rsid w:val="00081778"/>
    <w:rsid w:val="00091786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4485E"/>
    <w:rsid w:val="00354691"/>
    <w:rsid w:val="00364BED"/>
    <w:rsid w:val="003843C9"/>
    <w:rsid w:val="003A5FDC"/>
    <w:rsid w:val="003C456C"/>
    <w:rsid w:val="0042519A"/>
    <w:rsid w:val="0043375F"/>
    <w:rsid w:val="00440BF7"/>
    <w:rsid w:val="00441CA2"/>
    <w:rsid w:val="004513AA"/>
    <w:rsid w:val="0047383C"/>
    <w:rsid w:val="00484053"/>
    <w:rsid w:val="004B1585"/>
    <w:rsid w:val="00524E26"/>
    <w:rsid w:val="00525FF8"/>
    <w:rsid w:val="00530665"/>
    <w:rsid w:val="005379FC"/>
    <w:rsid w:val="005518CF"/>
    <w:rsid w:val="005618A8"/>
    <w:rsid w:val="0057004D"/>
    <w:rsid w:val="0058600B"/>
    <w:rsid w:val="005F7200"/>
    <w:rsid w:val="006033AB"/>
    <w:rsid w:val="0061067E"/>
    <w:rsid w:val="0061632A"/>
    <w:rsid w:val="006369AC"/>
    <w:rsid w:val="00653094"/>
    <w:rsid w:val="006A7D00"/>
    <w:rsid w:val="006E1C69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40947"/>
    <w:rsid w:val="008551A6"/>
    <w:rsid w:val="0089143A"/>
    <w:rsid w:val="008A5BF4"/>
    <w:rsid w:val="009166F3"/>
    <w:rsid w:val="009530D1"/>
    <w:rsid w:val="00953659"/>
    <w:rsid w:val="00954621"/>
    <w:rsid w:val="00957CD7"/>
    <w:rsid w:val="00993A93"/>
    <w:rsid w:val="009B279C"/>
    <w:rsid w:val="009C65DB"/>
    <w:rsid w:val="009D4DBA"/>
    <w:rsid w:val="009F114C"/>
    <w:rsid w:val="00A0178E"/>
    <w:rsid w:val="00A43B07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174F5"/>
    <w:rsid w:val="00C4348D"/>
    <w:rsid w:val="00C44ED1"/>
    <w:rsid w:val="00C469FB"/>
    <w:rsid w:val="00C67192"/>
    <w:rsid w:val="00CA396B"/>
    <w:rsid w:val="00CB3487"/>
    <w:rsid w:val="00CB4507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330FF"/>
    <w:rsid w:val="00E53283"/>
    <w:rsid w:val="00ED2CA6"/>
    <w:rsid w:val="00F11C9A"/>
    <w:rsid w:val="00F176B5"/>
    <w:rsid w:val="00F22B08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20708F"/>
    <w:rsid w:val="003D3D89"/>
    <w:rsid w:val="004D231D"/>
    <w:rsid w:val="004E7917"/>
    <w:rsid w:val="00567596"/>
    <w:rsid w:val="00616419"/>
    <w:rsid w:val="00664731"/>
    <w:rsid w:val="00681EA2"/>
    <w:rsid w:val="00753F14"/>
    <w:rsid w:val="00763004"/>
    <w:rsid w:val="00843DCA"/>
    <w:rsid w:val="0084450F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31000"/>
    <w:rsid w:val="00D569AC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F4EB-71F5-4B11-B05F-54C86D3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4</cp:revision>
  <cp:lastPrinted>2022-07-08T17:42:00Z</cp:lastPrinted>
  <dcterms:created xsi:type="dcterms:W3CDTF">2023-07-06T21:40:00Z</dcterms:created>
  <dcterms:modified xsi:type="dcterms:W3CDTF">2023-07-07T16:39:00Z</dcterms:modified>
</cp:coreProperties>
</file>